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862" w:rsidRDefault="00A15862" w:rsidP="00A15862">
      <w:pPr>
        <w:rPr>
          <w:sz w:val="28"/>
          <w:szCs w:val="28"/>
        </w:rPr>
      </w:pPr>
      <w:r>
        <w:rPr>
          <w:sz w:val="28"/>
          <w:szCs w:val="28"/>
        </w:rPr>
        <w:t xml:space="preserve">        Муниципальное бюджетное дошкольное учреждение детский сад</w:t>
      </w:r>
    </w:p>
    <w:p w:rsidR="00A15862" w:rsidRDefault="00A15862" w:rsidP="00A15862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общеразвивающего</w:t>
      </w:r>
      <w:proofErr w:type="spellEnd"/>
      <w:r>
        <w:rPr>
          <w:sz w:val="28"/>
          <w:szCs w:val="28"/>
        </w:rPr>
        <w:t xml:space="preserve"> вида №29 «Солнышко» 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уапсе муниципального</w:t>
      </w:r>
    </w:p>
    <w:p w:rsidR="00A15862" w:rsidRDefault="00A15862" w:rsidP="00A1586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образования Туапсинский район</w:t>
      </w:r>
    </w:p>
    <w:p w:rsidR="00A15862" w:rsidRDefault="00A15862" w:rsidP="00A15862">
      <w:pPr>
        <w:rPr>
          <w:sz w:val="28"/>
          <w:szCs w:val="28"/>
        </w:rPr>
      </w:pPr>
    </w:p>
    <w:p w:rsidR="00A15862" w:rsidRDefault="00A15862" w:rsidP="00A15862">
      <w:pPr>
        <w:rPr>
          <w:sz w:val="28"/>
          <w:szCs w:val="28"/>
        </w:rPr>
      </w:pPr>
    </w:p>
    <w:p w:rsidR="00A15862" w:rsidRDefault="00A15862" w:rsidP="001B711D">
      <w:pPr>
        <w:rPr>
          <w:b/>
          <w:sz w:val="28"/>
          <w:szCs w:val="28"/>
        </w:rPr>
      </w:pPr>
    </w:p>
    <w:p w:rsidR="00A15862" w:rsidRDefault="00A15862" w:rsidP="001B711D">
      <w:pPr>
        <w:rPr>
          <w:b/>
          <w:sz w:val="28"/>
          <w:szCs w:val="28"/>
        </w:rPr>
      </w:pPr>
    </w:p>
    <w:p w:rsidR="00A15862" w:rsidRDefault="00A15862" w:rsidP="001B711D">
      <w:pPr>
        <w:rPr>
          <w:b/>
          <w:sz w:val="28"/>
          <w:szCs w:val="28"/>
        </w:rPr>
      </w:pPr>
    </w:p>
    <w:p w:rsidR="00A15862" w:rsidRDefault="00A15862" w:rsidP="00A1586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Pr="001B711D">
        <w:rPr>
          <w:b/>
          <w:sz w:val="28"/>
          <w:szCs w:val="28"/>
        </w:rPr>
        <w:t xml:space="preserve">Конспект комплексного занятия </w:t>
      </w:r>
    </w:p>
    <w:p w:rsidR="00A15862" w:rsidRDefault="00A15862" w:rsidP="00A15862">
      <w:pPr>
        <w:rPr>
          <w:b/>
          <w:sz w:val="28"/>
          <w:szCs w:val="28"/>
        </w:rPr>
      </w:pPr>
      <w:r w:rsidRPr="001B711D">
        <w:rPr>
          <w:b/>
          <w:sz w:val="28"/>
          <w:szCs w:val="28"/>
        </w:rPr>
        <w:t>по ознакомлению с окружающим и  экспериментированию</w:t>
      </w:r>
    </w:p>
    <w:p w:rsidR="00A15862" w:rsidRDefault="00A15862" w:rsidP="00A1586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Pr="001B711D">
        <w:rPr>
          <w:b/>
          <w:sz w:val="28"/>
          <w:szCs w:val="28"/>
        </w:rPr>
        <w:t xml:space="preserve">  для детей 6-7 лет.</w:t>
      </w:r>
    </w:p>
    <w:p w:rsidR="00A15862" w:rsidRPr="001B711D" w:rsidRDefault="00A15862" w:rsidP="00A1586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Pr="001B711D">
        <w:rPr>
          <w:b/>
          <w:sz w:val="28"/>
          <w:szCs w:val="28"/>
        </w:rPr>
        <w:t>"Волшебное электричество".</w:t>
      </w:r>
    </w:p>
    <w:p w:rsidR="00A15862" w:rsidRDefault="00A15862" w:rsidP="001B711D">
      <w:pPr>
        <w:rPr>
          <w:b/>
          <w:sz w:val="28"/>
          <w:szCs w:val="28"/>
        </w:rPr>
      </w:pPr>
    </w:p>
    <w:p w:rsidR="00A15862" w:rsidRDefault="00A15862" w:rsidP="001B711D">
      <w:pPr>
        <w:rPr>
          <w:b/>
          <w:sz w:val="28"/>
          <w:szCs w:val="28"/>
        </w:rPr>
      </w:pPr>
    </w:p>
    <w:p w:rsidR="00A15862" w:rsidRDefault="00A15862" w:rsidP="001B711D">
      <w:pPr>
        <w:rPr>
          <w:b/>
          <w:sz w:val="28"/>
          <w:szCs w:val="28"/>
        </w:rPr>
      </w:pPr>
    </w:p>
    <w:p w:rsidR="00A15862" w:rsidRDefault="00A15862" w:rsidP="001B711D">
      <w:pPr>
        <w:rPr>
          <w:b/>
          <w:sz w:val="28"/>
          <w:szCs w:val="28"/>
        </w:rPr>
      </w:pPr>
    </w:p>
    <w:p w:rsidR="00A15862" w:rsidRDefault="00A15862" w:rsidP="001B711D">
      <w:pPr>
        <w:rPr>
          <w:b/>
          <w:sz w:val="28"/>
          <w:szCs w:val="28"/>
        </w:rPr>
      </w:pPr>
    </w:p>
    <w:p w:rsidR="00A15862" w:rsidRDefault="00A15862" w:rsidP="001B711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Воспитатель: Бережная Резеда </w:t>
      </w:r>
      <w:proofErr w:type="spellStart"/>
      <w:r>
        <w:rPr>
          <w:b/>
          <w:sz w:val="28"/>
          <w:szCs w:val="28"/>
        </w:rPr>
        <w:t>Хисматулловна</w:t>
      </w:r>
      <w:proofErr w:type="spellEnd"/>
    </w:p>
    <w:p w:rsidR="00A15862" w:rsidRDefault="00A15862" w:rsidP="001B711D">
      <w:pPr>
        <w:rPr>
          <w:b/>
          <w:sz w:val="28"/>
          <w:szCs w:val="28"/>
        </w:rPr>
      </w:pPr>
    </w:p>
    <w:p w:rsidR="00A15862" w:rsidRDefault="00A15862" w:rsidP="001B711D">
      <w:pPr>
        <w:rPr>
          <w:b/>
          <w:sz w:val="28"/>
          <w:szCs w:val="28"/>
        </w:rPr>
      </w:pPr>
    </w:p>
    <w:p w:rsidR="00A15862" w:rsidRDefault="00A15862" w:rsidP="001B711D">
      <w:pPr>
        <w:rPr>
          <w:b/>
          <w:sz w:val="28"/>
          <w:szCs w:val="28"/>
        </w:rPr>
      </w:pPr>
    </w:p>
    <w:p w:rsidR="001B711D" w:rsidRPr="001B711D" w:rsidRDefault="001B711D" w:rsidP="001B711D">
      <w:pPr>
        <w:rPr>
          <w:b/>
          <w:sz w:val="28"/>
          <w:szCs w:val="28"/>
        </w:rPr>
      </w:pPr>
    </w:p>
    <w:p w:rsidR="00A15862" w:rsidRDefault="00A15862" w:rsidP="001B711D">
      <w:pPr>
        <w:rPr>
          <w:b/>
          <w:sz w:val="28"/>
          <w:szCs w:val="28"/>
        </w:rPr>
      </w:pPr>
    </w:p>
    <w:p w:rsidR="00A15862" w:rsidRDefault="00A15862" w:rsidP="001B711D">
      <w:pPr>
        <w:rPr>
          <w:b/>
          <w:sz w:val="28"/>
          <w:szCs w:val="28"/>
        </w:rPr>
      </w:pPr>
    </w:p>
    <w:p w:rsidR="001B711D" w:rsidRPr="001B711D" w:rsidRDefault="001B711D" w:rsidP="001B711D">
      <w:pPr>
        <w:rPr>
          <w:b/>
          <w:sz w:val="28"/>
          <w:szCs w:val="28"/>
        </w:rPr>
      </w:pPr>
      <w:r w:rsidRPr="001B711D">
        <w:rPr>
          <w:b/>
          <w:sz w:val="28"/>
          <w:szCs w:val="28"/>
        </w:rPr>
        <w:lastRenderedPageBreak/>
        <w:t>Программное содержание:</w:t>
      </w:r>
    </w:p>
    <w:p w:rsidR="001B711D" w:rsidRPr="001B711D" w:rsidRDefault="001B711D" w:rsidP="001B711D">
      <w:pPr>
        <w:rPr>
          <w:b/>
          <w:i/>
          <w:sz w:val="28"/>
          <w:szCs w:val="28"/>
        </w:rPr>
      </w:pPr>
      <w:r w:rsidRPr="001B711D">
        <w:rPr>
          <w:b/>
          <w:i/>
          <w:sz w:val="28"/>
          <w:szCs w:val="28"/>
        </w:rPr>
        <w:t>Образовательные задачи:</w:t>
      </w:r>
    </w:p>
    <w:p w:rsidR="001B711D" w:rsidRPr="001B711D" w:rsidRDefault="001B711D" w:rsidP="001B711D">
      <w:pPr>
        <w:rPr>
          <w:sz w:val="28"/>
          <w:szCs w:val="28"/>
        </w:rPr>
      </w:pPr>
      <w:r w:rsidRPr="001B711D">
        <w:rPr>
          <w:sz w:val="28"/>
          <w:szCs w:val="28"/>
        </w:rPr>
        <w:t xml:space="preserve"> -обобщать знания детей об электричестве,</w:t>
      </w:r>
    </w:p>
    <w:p w:rsidR="001B711D" w:rsidRPr="001B711D" w:rsidRDefault="001B711D" w:rsidP="001B711D">
      <w:pPr>
        <w:rPr>
          <w:sz w:val="28"/>
          <w:szCs w:val="28"/>
        </w:rPr>
      </w:pPr>
      <w:r w:rsidRPr="001B711D">
        <w:rPr>
          <w:sz w:val="28"/>
          <w:szCs w:val="28"/>
        </w:rPr>
        <w:t xml:space="preserve"> -расширять представления о том, где "живет" электричество и как оно помогает человеку,</w:t>
      </w:r>
    </w:p>
    <w:p w:rsidR="001B711D" w:rsidRPr="001B711D" w:rsidRDefault="001B711D" w:rsidP="001B711D">
      <w:pPr>
        <w:rPr>
          <w:sz w:val="28"/>
          <w:szCs w:val="28"/>
        </w:rPr>
      </w:pPr>
      <w:r w:rsidRPr="001B711D">
        <w:rPr>
          <w:sz w:val="28"/>
          <w:szCs w:val="28"/>
        </w:rPr>
        <w:t xml:space="preserve"> -познакомить детей с причиной проявления статического электричества,</w:t>
      </w:r>
    </w:p>
    <w:p w:rsidR="001B711D" w:rsidRPr="001B711D" w:rsidRDefault="001B711D" w:rsidP="001B711D">
      <w:pPr>
        <w:rPr>
          <w:sz w:val="28"/>
          <w:szCs w:val="28"/>
        </w:rPr>
      </w:pPr>
      <w:r w:rsidRPr="001B711D">
        <w:rPr>
          <w:sz w:val="28"/>
          <w:szCs w:val="28"/>
        </w:rPr>
        <w:t xml:space="preserve"> -закрепить правила безопасного поведения в обращении с электроприборами в быту.</w:t>
      </w:r>
    </w:p>
    <w:p w:rsidR="001B711D" w:rsidRPr="001B711D" w:rsidRDefault="001B711D" w:rsidP="001B711D">
      <w:pPr>
        <w:rPr>
          <w:b/>
          <w:i/>
          <w:sz w:val="28"/>
          <w:szCs w:val="28"/>
        </w:rPr>
      </w:pPr>
      <w:r w:rsidRPr="001B711D">
        <w:rPr>
          <w:b/>
          <w:i/>
          <w:sz w:val="28"/>
          <w:szCs w:val="28"/>
        </w:rPr>
        <w:t>Развивающие задачи:</w:t>
      </w:r>
    </w:p>
    <w:p w:rsidR="001B711D" w:rsidRPr="001B711D" w:rsidRDefault="001B711D" w:rsidP="001B711D">
      <w:pPr>
        <w:rPr>
          <w:sz w:val="28"/>
          <w:szCs w:val="28"/>
        </w:rPr>
      </w:pPr>
      <w:r w:rsidRPr="001B711D">
        <w:rPr>
          <w:sz w:val="28"/>
          <w:szCs w:val="28"/>
        </w:rPr>
        <w:t xml:space="preserve"> -развивать стремление к поисково-познавательной деятельности,</w:t>
      </w:r>
    </w:p>
    <w:p w:rsidR="001B711D" w:rsidRPr="001B711D" w:rsidRDefault="001B711D" w:rsidP="001B711D">
      <w:pPr>
        <w:rPr>
          <w:sz w:val="28"/>
          <w:szCs w:val="28"/>
        </w:rPr>
      </w:pPr>
      <w:r w:rsidRPr="001B711D">
        <w:rPr>
          <w:sz w:val="28"/>
          <w:szCs w:val="28"/>
        </w:rPr>
        <w:t xml:space="preserve"> -способствовать овладению приемами практического взаимодействия с окружающими предметами,</w:t>
      </w:r>
    </w:p>
    <w:p w:rsidR="001B711D" w:rsidRPr="001B711D" w:rsidRDefault="001B711D" w:rsidP="001B711D">
      <w:pPr>
        <w:rPr>
          <w:sz w:val="28"/>
          <w:szCs w:val="28"/>
        </w:rPr>
      </w:pPr>
      <w:r w:rsidRPr="001B711D">
        <w:rPr>
          <w:sz w:val="28"/>
          <w:szCs w:val="28"/>
        </w:rPr>
        <w:t xml:space="preserve"> -развивать мыслительную активность, умение наблюдать, анализировать, делать выводы,</w:t>
      </w:r>
    </w:p>
    <w:p w:rsidR="001B711D" w:rsidRPr="001B711D" w:rsidRDefault="001B711D" w:rsidP="001B711D">
      <w:pPr>
        <w:rPr>
          <w:sz w:val="28"/>
          <w:szCs w:val="28"/>
        </w:rPr>
      </w:pPr>
      <w:r w:rsidRPr="001B711D">
        <w:rPr>
          <w:sz w:val="28"/>
          <w:szCs w:val="28"/>
        </w:rPr>
        <w:t xml:space="preserve"> -развивать волевую готовность к школе.</w:t>
      </w:r>
    </w:p>
    <w:p w:rsidR="001B711D" w:rsidRPr="001B711D" w:rsidRDefault="001B711D" w:rsidP="001B711D">
      <w:pPr>
        <w:rPr>
          <w:b/>
          <w:i/>
          <w:sz w:val="28"/>
          <w:szCs w:val="28"/>
        </w:rPr>
      </w:pPr>
      <w:r w:rsidRPr="001B711D">
        <w:rPr>
          <w:b/>
          <w:i/>
          <w:sz w:val="28"/>
          <w:szCs w:val="28"/>
        </w:rPr>
        <w:t>Воспитательные задачи:</w:t>
      </w:r>
    </w:p>
    <w:p w:rsidR="001B711D" w:rsidRPr="001B711D" w:rsidRDefault="001B711D" w:rsidP="001B711D">
      <w:pPr>
        <w:rPr>
          <w:sz w:val="28"/>
          <w:szCs w:val="28"/>
        </w:rPr>
      </w:pPr>
      <w:r w:rsidRPr="001B711D">
        <w:rPr>
          <w:sz w:val="28"/>
          <w:szCs w:val="28"/>
        </w:rPr>
        <w:t xml:space="preserve"> -воспитывать интерес к познанию окружающего мира.</w:t>
      </w:r>
    </w:p>
    <w:p w:rsidR="001B711D" w:rsidRPr="001B711D" w:rsidRDefault="001B711D" w:rsidP="001B711D">
      <w:pPr>
        <w:rPr>
          <w:sz w:val="28"/>
          <w:szCs w:val="28"/>
        </w:rPr>
      </w:pPr>
      <w:r w:rsidRPr="001B711D">
        <w:rPr>
          <w:sz w:val="28"/>
          <w:szCs w:val="28"/>
        </w:rPr>
        <w:t xml:space="preserve"> -вызывать радость открытий, полученных из опытов,</w:t>
      </w:r>
    </w:p>
    <w:p w:rsidR="001B711D" w:rsidRPr="001B711D" w:rsidRDefault="001B711D" w:rsidP="001B711D">
      <w:pPr>
        <w:rPr>
          <w:sz w:val="28"/>
          <w:szCs w:val="28"/>
        </w:rPr>
      </w:pPr>
      <w:r w:rsidRPr="001B711D">
        <w:rPr>
          <w:sz w:val="28"/>
          <w:szCs w:val="28"/>
        </w:rPr>
        <w:t xml:space="preserve"> -воспитывать умение работать в коллективе.</w:t>
      </w:r>
    </w:p>
    <w:p w:rsidR="001B711D" w:rsidRPr="001B711D" w:rsidRDefault="001B711D" w:rsidP="001B711D">
      <w:pPr>
        <w:rPr>
          <w:b/>
          <w:sz w:val="28"/>
          <w:szCs w:val="28"/>
        </w:rPr>
      </w:pPr>
      <w:r w:rsidRPr="001B711D">
        <w:rPr>
          <w:b/>
          <w:sz w:val="28"/>
          <w:szCs w:val="28"/>
        </w:rPr>
        <w:t>Материал:</w:t>
      </w:r>
    </w:p>
    <w:p w:rsidR="001B711D" w:rsidRPr="001B711D" w:rsidRDefault="001B711D" w:rsidP="001B711D">
      <w:pPr>
        <w:rPr>
          <w:sz w:val="28"/>
          <w:szCs w:val="28"/>
        </w:rPr>
      </w:pPr>
      <w:r w:rsidRPr="001B711D">
        <w:rPr>
          <w:sz w:val="28"/>
          <w:szCs w:val="28"/>
        </w:rPr>
        <w:t xml:space="preserve"> -две игрушки: одна с батарейкой, вторая без батарейки (руль),</w:t>
      </w:r>
    </w:p>
    <w:p w:rsidR="001B711D" w:rsidRPr="001B711D" w:rsidRDefault="001B711D" w:rsidP="001B711D">
      <w:pPr>
        <w:rPr>
          <w:sz w:val="28"/>
          <w:szCs w:val="28"/>
        </w:rPr>
      </w:pPr>
      <w:r w:rsidRPr="001B711D">
        <w:rPr>
          <w:sz w:val="28"/>
          <w:szCs w:val="28"/>
        </w:rPr>
        <w:t xml:space="preserve"> -пластмассовые палочки по количеству детей.</w:t>
      </w:r>
    </w:p>
    <w:p w:rsidR="001B711D" w:rsidRPr="001B711D" w:rsidRDefault="001B711D" w:rsidP="001B711D">
      <w:pPr>
        <w:rPr>
          <w:sz w:val="28"/>
          <w:szCs w:val="28"/>
        </w:rPr>
      </w:pPr>
      <w:r w:rsidRPr="001B711D">
        <w:rPr>
          <w:sz w:val="28"/>
          <w:szCs w:val="28"/>
        </w:rPr>
        <w:t xml:space="preserve"> -кусочки шерстяной ткани, шелка,</w:t>
      </w:r>
    </w:p>
    <w:p w:rsidR="001B711D" w:rsidRPr="001B711D" w:rsidRDefault="001B711D" w:rsidP="001B711D">
      <w:pPr>
        <w:rPr>
          <w:sz w:val="28"/>
          <w:szCs w:val="28"/>
        </w:rPr>
      </w:pPr>
      <w:r w:rsidRPr="001B711D">
        <w:rPr>
          <w:sz w:val="28"/>
          <w:szCs w:val="28"/>
        </w:rPr>
        <w:t xml:space="preserve"> -дидактическая игра "Собери предмет",</w:t>
      </w:r>
    </w:p>
    <w:p w:rsidR="001B711D" w:rsidRPr="001B711D" w:rsidRDefault="001B711D" w:rsidP="001B711D">
      <w:pPr>
        <w:rPr>
          <w:sz w:val="28"/>
          <w:szCs w:val="28"/>
        </w:rPr>
      </w:pPr>
      <w:r w:rsidRPr="001B711D">
        <w:rPr>
          <w:sz w:val="28"/>
          <w:szCs w:val="28"/>
        </w:rPr>
        <w:t xml:space="preserve"> -карточки "Правила пользования электроприборами",</w:t>
      </w:r>
    </w:p>
    <w:p w:rsidR="001B711D" w:rsidRPr="001B711D" w:rsidRDefault="001B711D" w:rsidP="001B711D">
      <w:pPr>
        <w:rPr>
          <w:sz w:val="28"/>
          <w:szCs w:val="28"/>
        </w:rPr>
      </w:pPr>
      <w:r w:rsidRPr="001B711D">
        <w:rPr>
          <w:sz w:val="28"/>
          <w:szCs w:val="28"/>
        </w:rPr>
        <w:t xml:space="preserve"> -кукла Золушка,</w:t>
      </w:r>
    </w:p>
    <w:p w:rsidR="001B711D" w:rsidRPr="001B711D" w:rsidRDefault="001B711D" w:rsidP="001B711D">
      <w:pPr>
        <w:rPr>
          <w:sz w:val="28"/>
          <w:szCs w:val="28"/>
        </w:rPr>
      </w:pPr>
      <w:r w:rsidRPr="001B711D">
        <w:rPr>
          <w:sz w:val="28"/>
          <w:szCs w:val="28"/>
        </w:rPr>
        <w:lastRenderedPageBreak/>
        <w:t xml:space="preserve"> -цветные шары,</w:t>
      </w:r>
    </w:p>
    <w:p w:rsidR="001B711D" w:rsidRPr="001B711D" w:rsidRDefault="001B711D" w:rsidP="001B711D">
      <w:pPr>
        <w:rPr>
          <w:sz w:val="28"/>
          <w:szCs w:val="28"/>
        </w:rPr>
      </w:pPr>
      <w:r w:rsidRPr="001B711D">
        <w:rPr>
          <w:sz w:val="28"/>
          <w:szCs w:val="28"/>
        </w:rPr>
        <w:t xml:space="preserve"> -пластмассовая расческа.</w:t>
      </w:r>
    </w:p>
    <w:p w:rsidR="001B711D" w:rsidRPr="001B711D" w:rsidRDefault="001B711D" w:rsidP="001B711D">
      <w:pPr>
        <w:rPr>
          <w:b/>
          <w:sz w:val="28"/>
          <w:szCs w:val="28"/>
        </w:rPr>
      </w:pPr>
      <w:r w:rsidRPr="001B711D">
        <w:rPr>
          <w:b/>
          <w:sz w:val="28"/>
          <w:szCs w:val="28"/>
        </w:rPr>
        <w:t>Ход занятия:</w:t>
      </w:r>
    </w:p>
    <w:p w:rsidR="001B711D" w:rsidRPr="001B711D" w:rsidRDefault="001B711D" w:rsidP="001B711D">
      <w:pPr>
        <w:rPr>
          <w:sz w:val="28"/>
          <w:szCs w:val="28"/>
        </w:rPr>
      </w:pPr>
      <w:r w:rsidRPr="001B711D">
        <w:rPr>
          <w:sz w:val="28"/>
          <w:szCs w:val="28"/>
        </w:rPr>
        <w:t xml:space="preserve"> Воспитатель читает стихотворение, в руках кукла Золушка.</w:t>
      </w:r>
    </w:p>
    <w:p w:rsidR="001B711D" w:rsidRPr="001B711D" w:rsidRDefault="001B711D" w:rsidP="001B711D">
      <w:pPr>
        <w:rPr>
          <w:sz w:val="28"/>
          <w:szCs w:val="28"/>
        </w:rPr>
      </w:pPr>
      <w:r w:rsidRPr="001B711D">
        <w:rPr>
          <w:sz w:val="28"/>
          <w:szCs w:val="28"/>
        </w:rPr>
        <w:t>Про бедную Золушку сказку читаю,</w:t>
      </w:r>
    </w:p>
    <w:p w:rsidR="001B711D" w:rsidRPr="001B711D" w:rsidRDefault="001B711D" w:rsidP="001B711D">
      <w:pPr>
        <w:rPr>
          <w:sz w:val="28"/>
          <w:szCs w:val="28"/>
        </w:rPr>
      </w:pPr>
      <w:r w:rsidRPr="001B711D">
        <w:rPr>
          <w:sz w:val="28"/>
          <w:szCs w:val="28"/>
        </w:rPr>
        <w:t>Но как ей помочь, к сожалению, не знаю.</w:t>
      </w:r>
    </w:p>
    <w:p w:rsidR="001B711D" w:rsidRPr="001B711D" w:rsidRDefault="001B711D" w:rsidP="001B711D">
      <w:pPr>
        <w:rPr>
          <w:sz w:val="28"/>
          <w:szCs w:val="28"/>
        </w:rPr>
      </w:pPr>
      <w:r w:rsidRPr="001B711D">
        <w:rPr>
          <w:sz w:val="28"/>
          <w:szCs w:val="28"/>
        </w:rPr>
        <w:t>Не справиться девушке с тяжкой работой,</w:t>
      </w:r>
    </w:p>
    <w:p w:rsidR="001B711D" w:rsidRPr="001B711D" w:rsidRDefault="001B711D" w:rsidP="001B711D">
      <w:pPr>
        <w:rPr>
          <w:sz w:val="28"/>
          <w:szCs w:val="28"/>
        </w:rPr>
      </w:pPr>
      <w:r w:rsidRPr="001B711D">
        <w:rPr>
          <w:sz w:val="28"/>
          <w:szCs w:val="28"/>
        </w:rPr>
        <w:t>А на балу оказаться охота.</w:t>
      </w:r>
    </w:p>
    <w:p w:rsidR="001B711D" w:rsidRPr="001B711D" w:rsidRDefault="001B711D" w:rsidP="001B711D">
      <w:pPr>
        <w:rPr>
          <w:sz w:val="28"/>
          <w:szCs w:val="28"/>
        </w:rPr>
      </w:pPr>
      <w:r w:rsidRPr="001B711D">
        <w:rPr>
          <w:sz w:val="28"/>
          <w:szCs w:val="28"/>
        </w:rPr>
        <w:t>Никто не оценит бедняжки стараний!</w:t>
      </w:r>
    </w:p>
    <w:p w:rsidR="001B711D" w:rsidRPr="001B711D" w:rsidRDefault="001B711D" w:rsidP="001B711D">
      <w:pPr>
        <w:rPr>
          <w:sz w:val="28"/>
          <w:szCs w:val="28"/>
        </w:rPr>
      </w:pPr>
      <w:r w:rsidRPr="001B711D">
        <w:rPr>
          <w:sz w:val="28"/>
          <w:szCs w:val="28"/>
        </w:rPr>
        <w:t>Ей так не хватает машины стиральной.</w:t>
      </w:r>
    </w:p>
    <w:p w:rsidR="001B711D" w:rsidRPr="001B711D" w:rsidRDefault="001B711D" w:rsidP="001B711D">
      <w:pPr>
        <w:rPr>
          <w:sz w:val="28"/>
          <w:szCs w:val="28"/>
        </w:rPr>
      </w:pPr>
      <w:r w:rsidRPr="001B711D">
        <w:rPr>
          <w:sz w:val="28"/>
          <w:szCs w:val="28"/>
        </w:rPr>
        <w:t>Приходится Золушке дом убирать,</w:t>
      </w:r>
    </w:p>
    <w:p w:rsidR="001B711D" w:rsidRPr="001B711D" w:rsidRDefault="001B711D" w:rsidP="001B711D">
      <w:pPr>
        <w:rPr>
          <w:sz w:val="28"/>
          <w:szCs w:val="28"/>
        </w:rPr>
      </w:pPr>
      <w:r w:rsidRPr="001B711D">
        <w:rPr>
          <w:sz w:val="28"/>
          <w:szCs w:val="28"/>
        </w:rPr>
        <w:t>Но где пылесос, чтобы ей помогать?</w:t>
      </w:r>
    </w:p>
    <w:p w:rsidR="001B711D" w:rsidRPr="001B711D" w:rsidRDefault="001B711D" w:rsidP="001B711D">
      <w:pPr>
        <w:rPr>
          <w:sz w:val="28"/>
          <w:szCs w:val="28"/>
        </w:rPr>
      </w:pPr>
      <w:r w:rsidRPr="001B711D">
        <w:rPr>
          <w:sz w:val="28"/>
          <w:szCs w:val="28"/>
        </w:rPr>
        <w:t>Как трудно тарелок огромную груду</w:t>
      </w:r>
    </w:p>
    <w:p w:rsidR="001B711D" w:rsidRPr="001B711D" w:rsidRDefault="001B711D" w:rsidP="001B711D">
      <w:pPr>
        <w:rPr>
          <w:sz w:val="28"/>
          <w:szCs w:val="28"/>
        </w:rPr>
      </w:pPr>
      <w:r w:rsidRPr="001B711D">
        <w:rPr>
          <w:sz w:val="28"/>
          <w:szCs w:val="28"/>
        </w:rPr>
        <w:t>Помыть без машины, что моет посуду.</w:t>
      </w:r>
    </w:p>
    <w:p w:rsidR="001B711D" w:rsidRPr="001B711D" w:rsidRDefault="001B711D" w:rsidP="001B711D">
      <w:pPr>
        <w:rPr>
          <w:sz w:val="28"/>
          <w:szCs w:val="28"/>
        </w:rPr>
      </w:pPr>
      <w:r w:rsidRPr="001B711D">
        <w:rPr>
          <w:sz w:val="28"/>
          <w:szCs w:val="28"/>
        </w:rPr>
        <w:t>А надо еще приготовить обед:</w:t>
      </w:r>
    </w:p>
    <w:p w:rsidR="001B711D" w:rsidRPr="001B711D" w:rsidRDefault="001B711D" w:rsidP="001B711D">
      <w:pPr>
        <w:rPr>
          <w:sz w:val="28"/>
          <w:szCs w:val="28"/>
        </w:rPr>
      </w:pPr>
      <w:r w:rsidRPr="001B711D">
        <w:rPr>
          <w:sz w:val="28"/>
          <w:szCs w:val="28"/>
        </w:rPr>
        <w:t>Как жаль, что электроплиты в доме нет.</w:t>
      </w:r>
    </w:p>
    <w:p w:rsidR="001B711D" w:rsidRPr="001B711D" w:rsidRDefault="001B711D" w:rsidP="001B711D">
      <w:pPr>
        <w:rPr>
          <w:sz w:val="28"/>
          <w:szCs w:val="28"/>
        </w:rPr>
      </w:pPr>
      <w:r w:rsidRPr="001B711D">
        <w:rPr>
          <w:sz w:val="28"/>
          <w:szCs w:val="28"/>
        </w:rPr>
        <w:t>Присела бедняжка - всего не успеть.</w:t>
      </w:r>
    </w:p>
    <w:p w:rsidR="001B711D" w:rsidRPr="001B711D" w:rsidRDefault="001B711D" w:rsidP="001B711D">
      <w:pPr>
        <w:rPr>
          <w:sz w:val="28"/>
          <w:szCs w:val="28"/>
        </w:rPr>
      </w:pPr>
      <w:r w:rsidRPr="001B711D">
        <w:rPr>
          <w:sz w:val="28"/>
          <w:szCs w:val="28"/>
        </w:rPr>
        <w:t>Сейчас телевизор бы ей посмотреть!</w:t>
      </w:r>
    </w:p>
    <w:p w:rsidR="001B711D" w:rsidRPr="001B711D" w:rsidRDefault="001B711D" w:rsidP="001B711D">
      <w:pPr>
        <w:rPr>
          <w:sz w:val="28"/>
          <w:szCs w:val="28"/>
        </w:rPr>
      </w:pPr>
      <w:r w:rsidRPr="001B711D">
        <w:rPr>
          <w:sz w:val="28"/>
          <w:szCs w:val="28"/>
        </w:rPr>
        <w:t>Однако работает, сил не жалея,</w:t>
      </w:r>
    </w:p>
    <w:p w:rsidR="001B711D" w:rsidRPr="001B711D" w:rsidRDefault="001B711D" w:rsidP="001B711D">
      <w:pPr>
        <w:rPr>
          <w:sz w:val="28"/>
          <w:szCs w:val="28"/>
        </w:rPr>
      </w:pPr>
      <w:r w:rsidRPr="001B711D">
        <w:rPr>
          <w:sz w:val="28"/>
          <w:szCs w:val="28"/>
        </w:rPr>
        <w:t>Надеется только на добрую Фею.</w:t>
      </w:r>
    </w:p>
    <w:p w:rsidR="001B711D" w:rsidRPr="001B711D" w:rsidRDefault="001B711D" w:rsidP="001B711D">
      <w:pPr>
        <w:rPr>
          <w:b/>
          <w:sz w:val="28"/>
          <w:szCs w:val="28"/>
        </w:rPr>
      </w:pPr>
      <w:r w:rsidRPr="001B711D">
        <w:rPr>
          <w:b/>
          <w:sz w:val="28"/>
          <w:szCs w:val="28"/>
        </w:rPr>
        <w:t>Воспитатель:</w:t>
      </w:r>
    </w:p>
    <w:p w:rsidR="001B711D" w:rsidRPr="001B711D" w:rsidRDefault="001B711D" w:rsidP="001B711D">
      <w:pPr>
        <w:rPr>
          <w:sz w:val="28"/>
          <w:szCs w:val="28"/>
        </w:rPr>
      </w:pPr>
      <w:r w:rsidRPr="001B711D">
        <w:rPr>
          <w:sz w:val="28"/>
          <w:szCs w:val="28"/>
        </w:rPr>
        <w:t xml:space="preserve"> -Дети, поможем Золушке? А я вам подскажу, как это можно сделать.</w:t>
      </w:r>
    </w:p>
    <w:p w:rsidR="001B711D" w:rsidRPr="001B711D" w:rsidRDefault="001B711D" w:rsidP="001B711D">
      <w:pPr>
        <w:rPr>
          <w:sz w:val="28"/>
          <w:szCs w:val="28"/>
        </w:rPr>
      </w:pPr>
      <w:r w:rsidRPr="001B711D">
        <w:rPr>
          <w:sz w:val="28"/>
          <w:szCs w:val="28"/>
        </w:rPr>
        <w:t xml:space="preserve"> Электроприборы окружают нас повсюду. Они, как добрые волшебники, помогают нам везде. Без них человеку было бы трудно. Ребята, а у вас дома есть электроприборы? Назовите их.</w:t>
      </w:r>
    </w:p>
    <w:p w:rsidR="001B711D" w:rsidRPr="001B711D" w:rsidRDefault="001B711D" w:rsidP="001B711D">
      <w:pPr>
        <w:rPr>
          <w:sz w:val="28"/>
          <w:szCs w:val="28"/>
        </w:rPr>
      </w:pPr>
      <w:r w:rsidRPr="001B711D">
        <w:rPr>
          <w:sz w:val="28"/>
          <w:szCs w:val="28"/>
        </w:rPr>
        <w:lastRenderedPageBreak/>
        <w:t xml:space="preserve"> Ответы детей.</w:t>
      </w:r>
    </w:p>
    <w:p w:rsidR="001B711D" w:rsidRPr="001B711D" w:rsidRDefault="001B711D" w:rsidP="001B711D">
      <w:pPr>
        <w:rPr>
          <w:b/>
          <w:sz w:val="28"/>
          <w:szCs w:val="28"/>
        </w:rPr>
      </w:pPr>
      <w:r w:rsidRPr="001B711D">
        <w:rPr>
          <w:b/>
          <w:sz w:val="28"/>
          <w:szCs w:val="28"/>
        </w:rPr>
        <w:t>Воспитатель:</w:t>
      </w:r>
    </w:p>
    <w:p w:rsidR="001B711D" w:rsidRPr="001B711D" w:rsidRDefault="001B711D" w:rsidP="001B711D">
      <w:pPr>
        <w:rPr>
          <w:sz w:val="28"/>
          <w:szCs w:val="28"/>
        </w:rPr>
      </w:pPr>
      <w:r w:rsidRPr="001B711D">
        <w:rPr>
          <w:sz w:val="28"/>
          <w:szCs w:val="28"/>
        </w:rPr>
        <w:t xml:space="preserve"> -А что же это такое невидимое сидит в розетке и заставляет домашние машины трудиться?</w:t>
      </w:r>
    </w:p>
    <w:p w:rsidR="001B711D" w:rsidRPr="001B711D" w:rsidRDefault="001B711D" w:rsidP="001B711D">
      <w:pPr>
        <w:rPr>
          <w:sz w:val="28"/>
          <w:szCs w:val="28"/>
        </w:rPr>
      </w:pPr>
      <w:r w:rsidRPr="001B711D">
        <w:rPr>
          <w:sz w:val="28"/>
          <w:szCs w:val="28"/>
        </w:rPr>
        <w:t xml:space="preserve"> Ответы детей.</w:t>
      </w:r>
    </w:p>
    <w:p w:rsidR="001B711D" w:rsidRPr="001B711D" w:rsidRDefault="001B711D" w:rsidP="001B711D">
      <w:pPr>
        <w:rPr>
          <w:b/>
          <w:sz w:val="28"/>
          <w:szCs w:val="28"/>
        </w:rPr>
      </w:pPr>
      <w:r w:rsidRPr="001B711D">
        <w:rPr>
          <w:b/>
          <w:sz w:val="28"/>
          <w:szCs w:val="28"/>
        </w:rPr>
        <w:t>Воспитатель:</w:t>
      </w:r>
    </w:p>
    <w:p w:rsidR="001B711D" w:rsidRPr="001B711D" w:rsidRDefault="001B711D" w:rsidP="001B711D">
      <w:pPr>
        <w:rPr>
          <w:sz w:val="28"/>
          <w:szCs w:val="28"/>
        </w:rPr>
      </w:pPr>
      <w:r w:rsidRPr="001B711D">
        <w:rPr>
          <w:sz w:val="28"/>
          <w:szCs w:val="28"/>
        </w:rPr>
        <w:t xml:space="preserve"> -Правильно. Электрический ток бежит по проводам и заставляет электрические приборы работать. Электрический ток чем-то похож на реку, только в реке течет вода, а по проводам текут маленькие-премаленькие частицы-электроны. А  подробнее об электричестве вы узнаете на уроках физики, когда пойдете учиться в школу.</w:t>
      </w:r>
    </w:p>
    <w:p w:rsidR="001B711D" w:rsidRPr="001B711D" w:rsidRDefault="001B711D" w:rsidP="001B711D">
      <w:pPr>
        <w:rPr>
          <w:b/>
          <w:sz w:val="28"/>
          <w:szCs w:val="28"/>
        </w:rPr>
      </w:pPr>
      <w:r w:rsidRPr="001B711D">
        <w:rPr>
          <w:b/>
          <w:sz w:val="28"/>
          <w:szCs w:val="28"/>
        </w:rPr>
        <w:t>Воспитатель:</w:t>
      </w:r>
    </w:p>
    <w:p w:rsidR="001B711D" w:rsidRPr="001B711D" w:rsidRDefault="001B711D" w:rsidP="001B711D">
      <w:pPr>
        <w:rPr>
          <w:sz w:val="28"/>
          <w:szCs w:val="28"/>
        </w:rPr>
      </w:pPr>
      <w:r w:rsidRPr="001B711D">
        <w:rPr>
          <w:sz w:val="28"/>
          <w:szCs w:val="28"/>
        </w:rPr>
        <w:t xml:space="preserve"> -Дети, а вы хотите, чтобы Золушка попала на бал?</w:t>
      </w:r>
    </w:p>
    <w:p w:rsidR="001B711D" w:rsidRPr="001B711D" w:rsidRDefault="001B711D" w:rsidP="001B711D">
      <w:pPr>
        <w:rPr>
          <w:sz w:val="28"/>
          <w:szCs w:val="28"/>
        </w:rPr>
      </w:pPr>
      <w:r w:rsidRPr="001B711D">
        <w:rPr>
          <w:sz w:val="28"/>
          <w:szCs w:val="28"/>
        </w:rPr>
        <w:t xml:space="preserve"> (Ответы детей.)</w:t>
      </w:r>
    </w:p>
    <w:p w:rsidR="001B711D" w:rsidRPr="001B711D" w:rsidRDefault="001B711D" w:rsidP="001B711D">
      <w:pPr>
        <w:rPr>
          <w:sz w:val="28"/>
          <w:szCs w:val="28"/>
        </w:rPr>
      </w:pPr>
      <w:r w:rsidRPr="001B711D">
        <w:rPr>
          <w:sz w:val="28"/>
          <w:szCs w:val="28"/>
        </w:rPr>
        <w:t xml:space="preserve"> Сейчас каждый из вас сделает Золушке подарок, а какой - вы узнаете, собрав картинку. Собирать надо внимательно, чтобы прибор работал исправно.</w:t>
      </w:r>
    </w:p>
    <w:p w:rsidR="001B711D" w:rsidRPr="001B711D" w:rsidRDefault="001B711D" w:rsidP="001B711D">
      <w:pPr>
        <w:rPr>
          <w:b/>
          <w:sz w:val="28"/>
          <w:szCs w:val="28"/>
        </w:rPr>
      </w:pPr>
      <w:r w:rsidRPr="001B711D">
        <w:rPr>
          <w:b/>
          <w:sz w:val="28"/>
          <w:szCs w:val="28"/>
        </w:rPr>
        <w:t>Дидактическая игра "Собери картинку".</w:t>
      </w:r>
    </w:p>
    <w:p w:rsidR="001B711D" w:rsidRPr="001B711D" w:rsidRDefault="001B711D" w:rsidP="001B711D">
      <w:pPr>
        <w:rPr>
          <w:sz w:val="28"/>
          <w:szCs w:val="28"/>
        </w:rPr>
      </w:pPr>
      <w:r w:rsidRPr="001B711D">
        <w:rPr>
          <w:sz w:val="28"/>
          <w:szCs w:val="28"/>
        </w:rPr>
        <w:t xml:space="preserve"> Дети выкладывают электроприборы из разрезных картинок.</w:t>
      </w:r>
    </w:p>
    <w:p w:rsidR="001B711D" w:rsidRPr="001B711D" w:rsidRDefault="001B711D" w:rsidP="001B711D">
      <w:pPr>
        <w:rPr>
          <w:b/>
          <w:sz w:val="28"/>
          <w:szCs w:val="28"/>
        </w:rPr>
      </w:pPr>
      <w:r w:rsidRPr="001B711D">
        <w:rPr>
          <w:sz w:val="28"/>
          <w:szCs w:val="28"/>
        </w:rPr>
        <w:t xml:space="preserve"> </w:t>
      </w:r>
      <w:r w:rsidRPr="001B711D">
        <w:rPr>
          <w:b/>
          <w:sz w:val="28"/>
          <w:szCs w:val="28"/>
        </w:rPr>
        <w:t>Воспитатель:</w:t>
      </w:r>
    </w:p>
    <w:p w:rsidR="001B711D" w:rsidRPr="001B711D" w:rsidRDefault="001B711D" w:rsidP="001B711D">
      <w:pPr>
        <w:rPr>
          <w:sz w:val="28"/>
          <w:szCs w:val="28"/>
        </w:rPr>
      </w:pPr>
      <w:r w:rsidRPr="001B711D">
        <w:rPr>
          <w:sz w:val="28"/>
          <w:szCs w:val="28"/>
        </w:rPr>
        <w:t xml:space="preserve"> -Посмотри, Золушка, какие у нас ребята добрые, отзывчивые, старательные. Они всегда готовы помочь в беде. А сейчас, Золушка, дети расскажут тебе,  для чего нужен каждый электроприбор.</w:t>
      </w:r>
    </w:p>
    <w:p w:rsidR="001B711D" w:rsidRDefault="001B711D" w:rsidP="001B711D">
      <w:pPr>
        <w:rPr>
          <w:sz w:val="28"/>
          <w:szCs w:val="28"/>
        </w:rPr>
      </w:pPr>
    </w:p>
    <w:p w:rsidR="001B711D" w:rsidRPr="001B711D" w:rsidRDefault="001B711D" w:rsidP="001B711D">
      <w:pPr>
        <w:rPr>
          <w:b/>
          <w:sz w:val="28"/>
          <w:szCs w:val="28"/>
        </w:rPr>
      </w:pPr>
      <w:r w:rsidRPr="001B711D">
        <w:rPr>
          <w:b/>
          <w:sz w:val="28"/>
          <w:szCs w:val="28"/>
        </w:rPr>
        <w:t>Воспитатель:</w:t>
      </w:r>
    </w:p>
    <w:p w:rsidR="001B711D" w:rsidRPr="001B711D" w:rsidRDefault="001B711D" w:rsidP="001B711D">
      <w:pPr>
        <w:rPr>
          <w:sz w:val="28"/>
          <w:szCs w:val="28"/>
        </w:rPr>
      </w:pPr>
      <w:r w:rsidRPr="001B711D">
        <w:rPr>
          <w:sz w:val="28"/>
          <w:szCs w:val="28"/>
        </w:rPr>
        <w:t xml:space="preserve"> -Для чего нужен этот прибор?</w:t>
      </w:r>
    </w:p>
    <w:p w:rsidR="001B711D" w:rsidRPr="001B711D" w:rsidRDefault="001B711D" w:rsidP="001B711D">
      <w:pPr>
        <w:rPr>
          <w:sz w:val="28"/>
          <w:szCs w:val="28"/>
        </w:rPr>
      </w:pPr>
      <w:r w:rsidRPr="001B711D">
        <w:rPr>
          <w:sz w:val="28"/>
          <w:szCs w:val="28"/>
        </w:rPr>
        <w:t xml:space="preserve"> -Что мама хранит в холодильнике?</w:t>
      </w:r>
    </w:p>
    <w:p w:rsidR="001B711D" w:rsidRPr="001B711D" w:rsidRDefault="001B711D" w:rsidP="001B711D">
      <w:pPr>
        <w:rPr>
          <w:sz w:val="28"/>
          <w:szCs w:val="28"/>
        </w:rPr>
      </w:pPr>
      <w:r w:rsidRPr="001B711D">
        <w:rPr>
          <w:sz w:val="28"/>
          <w:szCs w:val="28"/>
        </w:rPr>
        <w:t xml:space="preserve"> -Какая передача у тебя самая любимая?</w:t>
      </w:r>
    </w:p>
    <w:p w:rsidR="001B711D" w:rsidRPr="001B711D" w:rsidRDefault="001B711D" w:rsidP="001B711D">
      <w:pPr>
        <w:rPr>
          <w:sz w:val="28"/>
          <w:szCs w:val="28"/>
        </w:rPr>
      </w:pPr>
      <w:r w:rsidRPr="001B711D">
        <w:rPr>
          <w:sz w:val="28"/>
          <w:szCs w:val="28"/>
        </w:rPr>
        <w:lastRenderedPageBreak/>
        <w:t xml:space="preserve"> Ответы детей.</w:t>
      </w:r>
    </w:p>
    <w:p w:rsidR="001B711D" w:rsidRPr="001B711D" w:rsidRDefault="001B711D" w:rsidP="001B711D">
      <w:pPr>
        <w:rPr>
          <w:b/>
          <w:sz w:val="28"/>
          <w:szCs w:val="28"/>
        </w:rPr>
      </w:pPr>
      <w:r w:rsidRPr="001B711D">
        <w:rPr>
          <w:b/>
          <w:sz w:val="28"/>
          <w:szCs w:val="28"/>
        </w:rPr>
        <w:t>Воспитатель:</w:t>
      </w:r>
    </w:p>
    <w:p w:rsidR="001B711D" w:rsidRPr="001B711D" w:rsidRDefault="001B711D" w:rsidP="001B711D">
      <w:pPr>
        <w:rPr>
          <w:sz w:val="28"/>
          <w:szCs w:val="28"/>
        </w:rPr>
      </w:pPr>
      <w:r w:rsidRPr="001B711D">
        <w:rPr>
          <w:sz w:val="28"/>
          <w:szCs w:val="28"/>
        </w:rPr>
        <w:t xml:space="preserve"> -Теперь у тебя, Золушка, есть много приборов-помощников, но ими нужно правильно пользоваться! Наши ребята знают эти правила и научат тебя. Электричество, при помощи которого работают электроприборы опасно для человека. Почему?</w:t>
      </w:r>
    </w:p>
    <w:p w:rsidR="001B711D" w:rsidRPr="001B711D" w:rsidRDefault="001B711D" w:rsidP="001B711D">
      <w:pPr>
        <w:rPr>
          <w:sz w:val="28"/>
          <w:szCs w:val="28"/>
        </w:rPr>
      </w:pPr>
      <w:r w:rsidRPr="001B711D">
        <w:rPr>
          <w:sz w:val="28"/>
          <w:szCs w:val="28"/>
        </w:rPr>
        <w:t xml:space="preserve"> Ответы детей.</w:t>
      </w:r>
    </w:p>
    <w:p w:rsidR="001B711D" w:rsidRPr="001B711D" w:rsidRDefault="001B711D" w:rsidP="001B711D">
      <w:pPr>
        <w:rPr>
          <w:b/>
          <w:sz w:val="28"/>
          <w:szCs w:val="28"/>
        </w:rPr>
      </w:pPr>
      <w:r w:rsidRPr="001B711D">
        <w:rPr>
          <w:b/>
          <w:sz w:val="28"/>
          <w:szCs w:val="28"/>
        </w:rPr>
        <w:t>Воспитатель:</w:t>
      </w:r>
    </w:p>
    <w:p w:rsidR="001B711D" w:rsidRPr="001B711D" w:rsidRDefault="001B711D" w:rsidP="001B711D">
      <w:pPr>
        <w:rPr>
          <w:sz w:val="28"/>
          <w:szCs w:val="28"/>
        </w:rPr>
      </w:pPr>
      <w:r w:rsidRPr="001B711D">
        <w:rPr>
          <w:sz w:val="28"/>
          <w:szCs w:val="28"/>
        </w:rPr>
        <w:t xml:space="preserve"> -Сейчас мы пойдем в наш "Уголок безопасности", и вы расскажете Золушке об этом.</w:t>
      </w:r>
    </w:p>
    <w:p w:rsidR="001B711D" w:rsidRPr="001B711D" w:rsidRDefault="001B711D" w:rsidP="001B711D">
      <w:pPr>
        <w:rPr>
          <w:sz w:val="28"/>
          <w:szCs w:val="28"/>
        </w:rPr>
      </w:pPr>
      <w:r w:rsidRPr="001B711D">
        <w:rPr>
          <w:sz w:val="28"/>
          <w:szCs w:val="28"/>
        </w:rPr>
        <w:t xml:space="preserve"> Выберите карточки, которые относятся к электричеству.</w:t>
      </w:r>
    </w:p>
    <w:p w:rsidR="001B711D" w:rsidRPr="001B711D" w:rsidRDefault="001B711D" w:rsidP="001B711D">
      <w:pPr>
        <w:rPr>
          <w:sz w:val="28"/>
          <w:szCs w:val="28"/>
        </w:rPr>
      </w:pPr>
      <w:r w:rsidRPr="001B711D">
        <w:rPr>
          <w:sz w:val="28"/>
          <w:szCs w:val="28"/>
        </w:rPr>
        <w:t xml:space="preserve"> Вопросы к детям:</w:t>
      </w:r>
    </w:p>
    <w:p w:rsidR="001B711D" w:rsidRPr="001B711D" w:rsidRDefault="001B711D" w:rsidP="001B711D">
      <w:pPr>
        <w:rPr>
          <w:sz w:val="28"/>
          <w:szCs w:val="28"/>
        </w:rPr>
      </w:pPr>
      <w:r w:rsidRPr="001B711D">
        <w:rPr>
          <w:sz w:val="28"/>
          <w:szCs w:val="28"/>
        </w:rPr>
        <w:t xml:space="preserve"> 1. Что означает эта карточка? (нельзя вставлять в розетку какие-нибудь предметы)</w:t>
      </w:r>
    </w:p>
    <w:p w:rsidR="001B711D" w:rsidRPr="001B711D" w:rsidRDefault="001B711D" w:rsidP="001B711D">
      <w:pPr>
        <w:rPr>
          <w:sz w:val="28"/>
          <w:szCs w:val="28"/>
        </w:rPr>
      </w:pPr>
      <w:r w:rsidRPr="001B711D">
        <w:rPr>
          <w:sz w:val="28"/>
          <w:szCs w:val="28"/>
        </w:rPr>
        <w:t xml:space="preserve"> 2. О чем предупреждает эта схема?</w:t>
      </w:r>
    </w:p>
    <w:p w:rsidR="001B711D" w:rsidRPr="001B711D" w:rsidRDefault="001B711D" w:rsidP="001B711D">
      <w:pPr>
        <w:rPr>
          <w:sz w:val="28"/>
          <w:szCs w:val="28"/>
        </w:rPr>
      </w:pPr>
      <w:r w:rsidRPr="001B711D">
        <w:rPr>
          <w:sz w:val="28"/>
          <w:szCs w:val="28"/>
        </w:rPr>
        <w:t xml:space="preserve"> 3. О чем рассказывает эта карточка?</w:t>
      </w:r>
    </w:p>
    <w:p w:rsidR="001B711D" w:rsidRPr="001B711D" w:rsidRDefault="001B711D" w:rsidP="001B711D">
      <w:pPr>
        <w:rPr>
          <w:b/>
          <w:sz w:val="28"/>
          <w:szCs w:val="28"/>
        </w:rPr>
      </w:pPr>
      <w:r w:rsidRPr="001B711D">
        <w:rPr>
          <w:b/>
          <w:sz w:val="28"/>
          <w:szCs w:val="28"/>
        </w:rPr>
        <w:t>Воспитатель:</w:t>
      </w:r>
    </w:p>
    <w:p w:rsidR="001B711D" w:rsidRPr="001B711D" w:rsidRDefault="001B711D" w:rsidP="001B711D">
      <w:pPr>
        <w:rPr>
          <w:sz w:val="28"/>
          <w:szCs w:val="28"/>
        </w:rPr>
      </w:pPr>
      <w:r w:rsidRPr="001B711D">
        <w:rPr>
          <w:sz w:val="28"/>
          <w:szCs w:val="28"/>
        </w:rPr>
        <w:t xml:space="preserve"> -Вы знаете стихотворение о розетке. Сейчас мы его расскажем и поиграем</w:t>
      </w:r>
      <w:proofErr w:type="gramStart"/>
      <w:r w:rsidRPr="001B711D">
        <w:rPr>
          <w:sz w:val="28"/>
          <w:szCs w:val="28"/>
        </w:rPr>
        <w:t>.</w:t>
      </w:r>
      <w:proofErr w:type="gramEnd"/>
      <w:r w:rsidRPr="001B711D">
        <w:rPr>
          <w:sz w:val="28"/>
          <w:szCs w:val="28"/>
        </w:rPr>
        <w:t xml:space="preserve"> (</w:t>
      </w:r>
      <w:proofErr w:type="gramStart"/>
      <w:r w:rsidRPr="001B711D">
        <w:rPr>
          <w:sz w:val="28"/>
          <w:szCs w:val="28"/>
        </w:rPr>
        <w:t>п</w:t>
      </w:r>
      <w:proofErr w:type="gramEnd"/>
      <w:r w:rsidRPr="001B711D">
        <w:rPr>
          <w:sz w:val="28"/>
          <w:szCs w:val="28"/>
        </w:rPr>
        <w:t>альчиковая гимнастика).</w:t>
      </w:r>
    </w:p>
    <w:p w:rsidR="001B711D" w:rsidRPr="001B711D" w:rsidRDefault="001B711D" w:rsidP="001B711D">
      <w:pPr>
        <w:rPr>
          <w:sz w:val="28"/>
          <w:szCs w:val="28"/>
        </w:rPr>
      </w:pPr>
      <w:r w:rsidRPr="001B711D">
        <w:rPr>
          <w:sz w:val="28"/>
          <w:szCs w:val="28"/>
        </w:rPr>
        <w:t>Гвоздики и пальчики</w:t>
      </w:r>
    </w:p>
    <w:p w:rsidR="001B711D" w:rsidRPr="001B711D" w:rsidRDefault="001B711D" w:rsidP="001B711D">
      <w:pPr>
        <w:rPr>
          <w:sz w:val="28"/>
          <w:szCs w:val="28"/>
        </w:rPr>
      </w:pPr>
      <w:r w:rsidRPr="001B711D">
        <w:rPr>
          <w:sz w:val="28"/>
          <w:szCs w:val="28"/>
        </w:rPr>
        <w:t>В розетку не вставлять.</w:t>
      </w:r>
    </w:p>
    <w:p w:rsidR="001B711D" w:rsidRPr="001B711D" w:rsidRDefault="001B711D" w:rsidP="001B711D">
      <w:pPr>
        <w:rPr>
          <w:sz w:val="28"/>
          <w:szCs w:val="28"/>
        </w:rPr>
      </w:pPr>
      <w:r w:rsidRPr="001B711D">
        <w:rPr>
          <w:sz w:val="28"/>
          <w:szCs w:val="28"/>
        </w:rPr>
        <w:t>Электричество опасно -</w:t>
      </w:r>
    </w:p>
    <w:p w:rsidR="001B711D" w:rsidRPr="001B711D" w:rsidRDefault="001B711D" w:rsidP="001B711D">
      <w:pPr>
        <w:rPr>
          <w:sz w:val="28"/>
          <w:szCs w:val="28"/>
        </w:rPr>
      </w:pPr>
      <w:r w:rsidRPr="001B711D">
        <w:rPr>
          <w:sz w:val="28"/>
          <w:szCs w:val="28"/>
        </w:rPr>
        <w:t>Это каждый должен знать.</w:t>
      </w:r>
    </w:p>
    <w:p w:rsidR="001B711D" w:rsidRPr="001B711D" w:rsidRDefault="001B711D" w:rsidP="001B711D">
      <w:pPr>
        <w:rPr>
          <w:b/>
          <w:sz w:val="28"/>
          <w:szCs w:val="28"/>
        </w:rPr>
      </w:pPr>
      <w:r w:rsidRPr="001B711D">
        <w:rPr>
          <w:b/>
          <w:sz w:val="28"/>
          <w:szCs w:val="28"/>
        </w:rPr>
        <w:t>Воспитатель:</w:t>
      </w:r>
    </w:p>
    <w:p w:rsidR="001B711D" w:rsidRPr="001B711D" w:rsidRDefault="001B711D" w:rsidP="001B711D">
      <w:pPr>
        <w:rPr>
          <w:sz w:val="28"/>
          <w:szCs w:val="28"/>
        </w:rPr>
      </w:pPr>
      <w:r w:rsidRPr="001B711D">
        <w:rPr>
          <w:sz w:val="28"/>
          <w:szCs w:val="28"/>
        </w:rPr>
        <w:t xml:space="preserve"> -Золушка, теперь ты все знаешь об электроприборах, которые помогут тебе выполнить домашнюю работу и поехать на бал.</w:t>
      </w:r>
    </w:p>
    <w:p w:rsidR="001B711D" w:rsidRPr="001B711D" w:rsidRDefault="001B711D" w:rsidP="001B711D">
      <w:pPr>
        <w:rPr>
          <w:sz w:val="28"/>
          <w:szCs w:val="28"/>
        </w:rPr>
      </w:pPr>
      <w:r w:rsidRPr="001B711D">
        <w:rPr>
          <w:sz w:val="28"/>
          <w:szCs w:val="28"/>
        </w:rPr>
        <w:t xml:space="preserve"> Золушка-кукла  уходит.</w:t>
      </w:r>
    </w:p>
    <w:p w:rsidR="001B711D" w:rsidRPr="001B711D" w:rsidRDefault="001B711D" w:rsidP="001B711D">
      <w:pPr>
        <w:rPr>
          <w:b/>
          <w:sz w:val="28"/>
          <w:szCs w:val="28"/>
        </w:rPr>
      </w:pPr>
      <w:r w:rsidRPr="001B711D">
        <w:rPr>
          <w:b/>
          <w:sz w:val="28"/>
          <w:szCs w:val="28"/>
        </w:rPr>
        <w:lastRenderedPageBreak/>
        <w:t>Воспитатель:</w:t>
      </w:r>
    </w:p>
    <w:p w:rsidR="001B711D" w:rsidRPr="001B711D" w:rsidRDefault="001B711D" w:rsidP="001B711D">
      <w:pPr>
        <w:rPr>
          <w:sz w:val="28"/>
          <w:szCs w:val="28"/>
        </w:rPr>
      </w:pPr>
      <w:r w:rsidRPr="001B711D">
        <w:rPr>
          <w:sz w:val="28"/>
          <w:szCs w:val="28"/>
        </w:rPr>
        <w:t xml:space="preserve"> -А теперь пришла пора поиграть нам, детвора. </w:t>
      </w:r>
    </w:p>
    <w:p w:rsidR="001B711D" w:rsidRPr="001B711D" w:rsidRDefault="001B711D" w:rsidP="001B711D">
      <w:pPr>
        <w:rPr>
          <w:sz w:val="28"/>
          <w:szCs w:val="28"/>
        </w:rPr>
      </w:pPr>
      <w:r w:rsidRPr="001B711D">
        <w:rPr>
          <w:sz w:val="28"/>
          <w:szCs w:val="28"/>
        </w:rPr>
        <w:t>Игра "Ток бежит по проводам".</w:t>
      </w:r>
    </w:p>
    <w:p w:rsidR="001B711D" w:rsidRPr="001B711D" w:rsidRDefault="001B711D" w:rsidP="001B711D">
      <w:pPr>
        <w:rPr>
          <w:sz w:val="28"/>
          <w:szCs w:val="28"/>
        </w:rPr>
      </w:pPr>
      <w:r w:rsidRPr="001B711D">
        <w:rPr>
          <w:sz w:val="28"/>
          <w:szCs w:val="28"/>
        </w:rPr>
        <w:t xml:space="preserve"> Ход игры:</w:t>
      </w:r>
    </w:p>
    <w:p w:rsidR="001B711D" w:rsidRPr="001B711D" w:rsidRDefault="001B711D" w:rsidP="001B711D">
      <w:pPr>
        <w:rPr>
          <w:sz w:val="28"/>
          <w:szCs w:val="28"/>
        </w:rPr>
      </w:pPr>
      <w:r w:rsidRPr="001B711D">
        <w:rPr>
          <w:sz w:val="28"/>
          <w:szCs w:val="28"/>
        </w:rPr>
        <w:t xml:space="preserve"> Дети, перехватывая правой и левой рукой узелки на веревке, говорят слова:</w:t>
      </w:r>
    </w:p>
    <w:p w:rsidR="001B711D" w:rsidRPr="001B711D" w:rsidRDefault="001B711D" w:rsidP="001B711D">
      <w:pPr>
        <w:rPr>
          <w:sz w:val="28"/>
          <w:szCs w:val="28"/>
        </w:rPr>
      </w:pPr>
      <w:r w:rsidRPr="001B711D">
        <w:rPr>
          <w:sz w:val="28"/>
          <w:szCs w:val="28"/>
        </w:rPr>
        <w:t>Ток бежит по проводам,</w:t>
      </w:r>
    </w:p>
    <w:p w:rsidR="001B711D" w:rsidRPr="001B711D" w:rsidRDefault="001B711D" w:rsidP="001B711D">
      <w:pPr>
        <w:rPr>
          <w:sz w:val="28"/>
          <w:szCs w:val="28"/>
        </w:rPr>
      </w:pPr>
      <w:r w:rsidRPr="001B711D">
        <w:rPr>
          <w:sz w:val="28"/>
          <w:szCs w:val="28"/>
        </w:rPr>
        <w:t>Свет несет в квартиру нам.</w:t>
      </w:r>
    </w:p>
    <w:p w:rsidR="001B711D" w:rsidRPr="001B711D" w:rsidRDefault="001B711D" w:rsidP="001B711D">
      <w:pPr>
        <w:rPr>
          <w:sz w:val="28"/>
          <w:szCs w:val="28"/>
        </w:rPr>
      </w:pPr>
      <w:r w:rsidRPr="001B711D">
        <w:rPr>
          <w:sz w:val="28"/>
          <w:szCs w:val="28"/>
        </w:rPr>
        <w:t>Чтоб работали приборы,</w:t>
      </w:r>
    </w:p>
    <w:p w:rsidR="001B711D" w:rsidRPr="001B711D" w:rsidRDefault="001B711D" w:rsidP="001B711D">
      <w:pPr>
        <w:rPr>
          <w:sz w:val="28"/>
          <w:szCs w:val="28"/>
        </w:rPr>
      </w:pPr>
      <w:r w:rsidRPr="001B711D">
        <w:rPr>
          <w:sz w:val="28"/>
          <w:szCs w:val="28"/>
        </w:rPr>
        <w:t>Холодильник, мониторы.</w:t>
      </w:r>
    </w:p>
    <w:p w:rsidR="001B711D" w:rsidRPr="001B711D" w:rsidRDefault="001B711D" w:rsidP="001B711D">
      <w:pPr>
        <w:rPr>
          <w:sz w:val="28"/>
          <w:szCs w:val="28"/>
        </w:rPr>
      </w:pPr>
      <w:r w:rsidRPr="001B711D">
        <w:rPr>
          <w:sz w:val="28"/>
          <w:szCs w:val="28"/>
        </w:rPr>
        <w:t>Кофемолки, пылесос,</w:t>
      </w:r>
    </w:p>
    <w:p w:rsidR="001B711D" w:rsidRPr="001B711D" w:rsidRDefault="001B711D" w:rsidP="001B711D">
      <w:pPr>
        <w:rPr>
          <w:sz w:val="28"/>
          <w:szCs w:val="28"/>
        </w:rPr>
      </w:pPr>
      <w:r w:rsidRPr="001B711D">
        <w:rPr>
          <w:sz w:val="28"/>
          <w:szCs w:val="28"/>
        </w:rPr>
        <w:t>Ток энергию принес.</w:t>
      </w:r>
    </w:p>
    <w:p w:rsidR="001B711D" w:rsidRPr="001B711D" w:rsidRDefault="001B711D" w:rsidP="001B711D">
      <w:pPr>
        <w:rPr>
          <w:sz w:val="28"/>
          <w:szCs w:val="28"/>
        </w:rPr>
      </w:pPr>
      <w:r w:rsidRPr="001B711D">
        <w:rPr>
          <w:sz w:val="28"/>
          <w:szCs w:val="28"/>
        </w:rPr>
        <w:t xml:space="preserve"> После игры дети встают  вокруг воспитателя.</w:t>
      </w:r>
    </w:p>
    <w:p w:rsidR="001B711D" w:rsidRPr="001B711D" w:rsidRDefault="001B711D" w:rsidP="001B711D">
      <w:pPr>
        <w:rPr>
          <w:b/>
          <w:sz w:val="28"/>
          <w:szCs w:val="28"/>
        </w:rPr>
      </w:pPr>
      <w:r w:rsidRPr="001B711D">
        <w:rPr>
          <w:b/>
          <w:sz w:val="28"/>
          <w:szCs w:val="28"/>
        </w:rPr>
        <w:t>Воспитатель:</w:t>
      </w:r>
    </w:p>
    <w:p w:rsidR="001B711D" w:rsidRPr="001B711D" w:rsidRDefault="001B711D" w:rsidP="001B711D">
      <w:pPr>
        <w:rPr>
          <w:sz w:val="28"/>
          <w:szCs w:val="28"/>
        </w:rPr>
      </w:pPr>
      <w:r w:rsidRPr="001B711D">
        <w:rPr>
          <w:sz w:val="28"/>
          <w:szCs w:val="28"/>
        </w:rPr>
        <w:t xml:space="preserve"> -А есть электричество неопасное, тихое, незаметное. Оно живет повсюду, само по себе, и если его поймать, то  с ним можно очень интересно поиграть. Я приглашаю вас в страну "Волшебных предметов", где мы научимся ловить электричество.</w:t>
      </w:r>
    </w:p>
    <w:p w:rsidR="001B711D" w:rsidRPr="001B711D" w:rsidRDefault="001B711D" w:rsidP="001B711D">
      <w:pPr>
        <w:rPr>
          <w:sz w:val="28"/>
          <w:szCs w:val="28"/>
        </w:rPr>
      </w:pPr>
      <w:r w:rsidRPr="001B711D">
        <w:rPr>
          <w:sz w:val="28"/>
          <w:szCs w:val="28"/>
        </w:rPr>
        <w:t xml:space="preserve"> Надо закрыть глаза, сосчитать до 10 и обратно. Вот мы и в волшебной стране.</w:t>
      </w:r>
    </w:p>
    <w:p w:rsidR="001B711D" w:rsidRDefault="001B711D" w:rsidP="001B711D">
      <w:pPr>
        <w:rPr>
          <w:sz w:val="28"/>
          <w:szCs w:val="28"/>
        </w:rPr>
      </w:pPr>
    </w:p>
    <w:p w:rsidR="001B711D" w:rsidRDefault="001B711D" w:rsidP="001B711D">
      <w:pPr>
        <w:rPr>
          <w:sz w:val="28"/>
          <w:szCs w:val="28"/>
        </w:rPr>
      </w:pPr>
    </w:p>
    <w:p w:rsidR="001B711D" w:rsidRDefault="001B711D" w:rsidP="001B711D">
      <w:pPr>
        <w:rPr>
          <w:sz w:val="28"/>
          <w:szCs w:val="28"/>
        </w:rPr>
      </w:pPr>
    </w:p>
    <w:p w:rsidR="001B711D" w:rsidRPr="001B711D" w:rsidRDefault="001B711D" w:rsidP="001B711D">
      <w:pPr>
        <w:jc w:val="center"/>
        <w:rPr>
          <w:b/>
          <w:sz w:val="28"/>
          <w:szCs w:val="28"/>
        </w:rPr>
      </w:pPr>
      <w:r w:rsidRPr="001B711D">
        <w:rPr>
          <w:b/>
          <w:sz w:val="28"/>
          <w:szCs w:val="28"/>
        </w:rPr>
        <w:t>Опыты.</w:t>
      </w:r>
    </w:p>
    <w:p w:rsidR="001B711D" w:rsidRPr="001B711D" w:rsidRDefault="001B711D" w:rsidP="001B711D">
      <w:pPr>
        <w:rPr>
          <w:sz w:val="28"/>
          <w:szCs w:val="28"/>
        </w:rPr>
      </w:pPr>
    </w:p>
    <w:p w:rsidR="001B711D" w:rsidRPr="001B711D" w:rsidRDefault="001B711D" w:rsidP="001B711D">
      <w:pPr>
        <w:rPr>
          <w:sz w:val="28"/>
          <w:szCs w:val="28"/>
        </w:rPr>
      </w:pPr>
      <w:r w:rsidRPr="001B711D">
        <w:rPr>
          <w:b/>
          <w:sz w:val="28"/>
          <w:szCs w:val="28"/>
        </w:rPr>
        <w:t>1.</w:t>
      </w:r>
      <w:r w:rsidRPr="001B711D">
        <w:rPr>
          <w:sz w:val="28"/>
          <w:szCs w:val="28"/>
        </w:rPr>
        <w:t xml:space="preserve"> На стене висит шарик и на полу разноцветные шарики. Воспитатель предлагает  повесить их на стену. (Дети пытаются повесить их на стену, у них не получается.).</w:t>
      </w:r>
    </w:p>
    <w:p w:rsidR="001B711D" w:rsidRPr="001B711D" w:rsidRDefault="001B711D" w:rsidP="001B711D">
      <w:pPr>
        <w:rPr>
          <w:b/>
          <w:sz w:val="28"/>
          <w:szCs w:val="28"/>
        </w:rPr>
      </w:pPr>
      <w:r w:rsidRPr="001B711D">
        <w:rPr>
          <w:b/>
          <w:sz w:val="28"/>
          <w:szCs w:val="28"/>
        </w:rPr>
        <w:lastRenderedPageBreak/>
        <w:t>Воспитатель:</w:t>
      </w:r>
    </w:p>
    <w:p w:rsidR="001B711D" w:rsidRPr="001B711D" w:rsidRDefault="001B711D" w:rsidP="001B711D">
      <w:pPr>
        <w:rPr>
          <w:sz w:val="28"/>
          <w:szCs w:val="28"/>
        </w:rPr>
      </w:pPr>
      <w:r w:rsidRPr="001B711D">
        <w:rPr>
          <w:sz w:val="28"/>
          <w:szCs w:val="28"/>
        </w:rPr>
        <w:t xml:space="preserve"> -Почему этот шарик висит, а ваши падают? (предположения детей).</w:t>
      </w:r>
    </w:p>
    <w:p w:rsidR="001B711D" w:rsidRPr="001B711D" w:rsidRDefault="001B711D" w:rsidP="001B711D">
      <w:pPr>
        <w:rPr>
          <w:sz w:val="28"/>
          <w:szCs w:val="28"/>
        </w:rPr>
      </w:pPr>
      <w:r w:rsidRPr="001B711D">
        <w:rPr>
          <w:sz w:val="28"/>
          <w:szCs w:val="28"/>
        </w:rPr>
        <w:t xml:space="preserve"> </w:t>
      </w:r>
      <w:proofErr w:type="gramStart"/>
      <w:r w:rsidRPr="001B711D">
        <w:rPr>
          <w:sz w:val="28"/>
          <w:szCs w:val="28"/>
        </w:rPr>
        <w:t>Давайте и наши шарики превратим в волшебные, а я вам покажу, как это надо сделать.</w:t>
      </w:r>
      <w:proofErr w:type="gramEnd"/>
      <w:r w:rsidRPr="001B711D">
        <w:rPr>
          <w:sz w:val="28"/>
          <w:szCs w:val="28"/>
        </w:rPr>
        <w:t xml:space="preserve"> Надо шарик потереть о волосы и приложить к стене той стороной, которой натирали. Вот и ваши шарики висят, стали волшебными. Это произошло из-за того, что в наших волосах живет электричество,  и мы его поймали, когда стали шарик тереть о волосы. Он стал электрическим, поэтому притянулся к стенке.</w:t>
      </w:r>
    </w:p>
    <w:p w:rsidR="001B711D" w:rsidRPr="001B711D" w:rsidRDefault="001B711D" w:rsidP="001B711D">
      <w:pPr>
        <w:rPr>
          <w:sz w:val="28"/>
          <w:szCs w:val="28"/>
        </w:rPr>
      </w:pPr>
      <w:r w:rsidRPr="001B711D">
        <w:rPr>
          <w:sz w:val="28"/>
          <w:szCs w:val="28"/>
        </w:rPr>
        <w:t xml:space="preserve"> А когда еще можно увидеть электричество в волосах? (когда расчесываемся).</w:t>
      </w:r>
    </w:p>
    <w:p w:rsidR="001B711D" w:rsidRPr="001B711D" w:rsidRDefault="001B711D" w:rsidP="001B711D">
      <w:pPr>
        <w:rPr>
          <w:sz w:val="28"/>
          <w:szCs w:val="28"/>
        </w:rPr>
      </w:pPr>
      <w:r w:rsidRPr="001B711D">
        <w:rPr>
          <w:sz w:val="28"/>
          <w:szCs w:val="28"/>
        </w:rPr>
        <w:t xml:space="preserve"> Что тогда происходит с волосами? (они электризуются, становятся непослушными, торчат в разные стороны). </w:t>
      </w:r>
    </w:p>
    <w:p w:rsidR="001B711D" w:rsidRPr="001B711D" w:rsidRDefault="001B711D" w:rsidP="001B711D">
      <w:pPr>
        <w:rPr>
          <w:sz w:val="28"/>
          <w:szCs w:val="28"/>
        </w:rPr>
      </w:pPr>
      <w:r w:rsidRPr="001B711D">
        <w:rPr>
          <w:b/>
          <w:sz w:val="28"/>
          <w:szCs w:val="28"/>
        </w:rPr>
        <w:t>Вывод:</w:t>
      </w:r>
      <w:r w:rsidRPr="001B711D">
        <w:rPr>
          <w:sz w:val="28"/>
          <w:szCs w:val="28"/>
        </w:rPr>
        <w:t xml:space="preserve">  в волосах тоже живет электричество.</w:t>
      </w:r>
    </w:p>
    <w:p w:rsidR="001B711D" w:rsidRPr="001B711D" w:rsidRDefault="001B711D" w:rsidP="001B711D">
      <w:pPr>
        <w:rPr>
          <w:sz w:val="28"/>
          <w:szCs w:val="28"/>
        </w:rPr>
      </w:pPr>
    </w:p>
    <w:p w:rsidR="001B711D" w:rsidRPr="001B711D" w:rsidRDefault="001B711D" w:rsidP="001B711D">
      <w:pPr>
        <w:rPr>
          <w:sz w:val="28"/>
          <w:szCs w:val="28"/>
        </w:rPr>
      </w:pPr>
      <w:r w:rsidRPr="001B711D">
        <w:rPr>
          <w:b/>
          <w:sz w:val="28"/>
          <w:szCs w:val="28"/>
        </w:rPr>
        <w:t>2.</w:t>
      </w:r>
      <w:r w:rsidRPr="001B711D">
        <w:rPr>
          <w:sz w:val="28"/>
          <w:szCs w:val="28"/>
        </w:rPr>
        <w:t xml:space="preserve"> А сейчас мы попробуем другие предметы сделать волшебными.</w:t>
      </w:r>
    </w:p>
    <w:p w:rsidR="001B711D" w:rsidRPr="001B711D" w:rsidRDefault="001B711D" w:rsidP="001B711D">
      <w:pPr>
        <w:rPr>
          <w:sz w:val="28"/>
          <w:szCs w:val="28"/>
        </w:rPr>
      </w:pPr>
      <w:r w:rsidRPr="001B711D">
        <w:rPr>
          <w:sz w:val="28"/>
          <w:szCs w:val="28"/>
        </w:rPr>
        <w:t xml:space="preserve"> Возьмите с подноса пластмассовые палочки и прикоснитесь к бумажным бабочкам. Что вы видите? (лежат спокойно).</w:t>
      </w:r>
    </w:p>
    <w:p w:rsidR="001B711D" w:rsidRPr="001B711D" w:rsidRDefault="001B711D" w:rsidP="001B711D">
      <w:pPr>
        <w:rPr>
          <w:sz w:val="28"/>
          <w:szCs w:val="28"/>
        </w:rPr>
      </w:pPr>
      <w:r w:rsidRPr="001B711D">
        <w:rPr>
          <w:sz w:val="28"/>
          <w:szCs w:val="28"/>
        </w:rPr>
        <w:t xml:space="preserve"> Сейчас мы сделаем эти обычные палочки волшебными, электрическими, и они будут к себе притягивать. Возьмите кусочек шерстяного шарфика и натрите им пластмассовую палочку. Медленно поднесите палочку к бабочкам и потихоньку поднимите ее. Бабочки тоже будут подниматься. Почему? Палочки стали электрическими и бабочки прилипли к ним, притянулись. Как палочки стали электрическими? Их натерли кусочком шарфика.</w:t>
      </w:r>
    </w:p>
    <w:p w:rsidR="001B711D" w:rsidRPr="001B711D" w:rsidRDefault="001B711D" w:rsidP="001B711D">
      <w:pPr>
        <w:rPr>
          <w:sz w:val="28"/>
          <w:szCs w:val="28"/>
        </w:rPr>
      </w:pPr>
      <w:r w:rsidRPr="001B711D">
        <w:rPr>
          <w:b/>
          <w:sz w:val="28"/>
          <w:szCs w:val="28"/>
        </w:rPr>
        <w:t>Вывод:</w:t>
      </w:r>
      <w:r w:rsidRPr="001B711D">
        <w:rPr>
          <w:sz w:val="28"/>
          <w:szCs w:val="28"/>
        </w:rPr>
        <w:t xml:space="preserve"> электричество живет не только в волосах, но и в одежде.</w:t>
      </w:r>
    </w:p>
    <w:p w:rsidR="001B711D" w:rsidRPr="001B711D" w:rsidRDefault="001B711D" w:rsidP="001B711D">
      <w:pPr>
        <w:rPr>
          <w:sz w:val="28"/>
          <w:szCs w:val="28"/>
        </w:rPr>
      </w:pPr>
    </w:p>
    <w:p w:rsidR="001B711D" w:rsidRPr="001B711D" w:rsidRDefault="001B711D" w:rsidP="001B711D">
      <w:pPr>
        <w:rPr>
          <w:sz w:val="28"/>
          <w:szCs w:val="28"/>
        </w:rPr>
      </w:pPr>
      <w:r w:rsidRPr="001B711D">
        <w:rPr>
          <w:b/>
          <w:sz w:val="28"/>
          <w:szCs w:val="28"/>
        </w:rPr>
        <w:t>3.</w:t>
      </w:r>
      <w:r w:rsidRPr="001B711D">
        <w:rPr>
          <w:sz w:val="28"/>
          <w:szCs w:val="28"/>
        </w:rPr>
        <w:t xml:space="preserve"> У меня в руках руль. Я нажимаю на кнопку, а он молчит. Что случилось? (ответы детей). Действительно, в нем нет батарейки. Сейчас я поставлю батарейку - плюс к плюсу, минус к минусу. Игрушка заработала. Почему?</w:t>
      </w:r>
    </w:p>
    <w:p w:rsidR="001B711D" w:rsidRPr="001B711D" w:rsidRDefault="001B711D" w:rsidP="001B711D">
      <w:pPr>
        <w:rPr>
          <w:sz w:val="28"/>
          <w:szCs w:val="28"/>
        </w:rPr>
      </w:pPr>
      <w:r w:rsidRPr="001B711D">
        <w:rPr>
          <w:sz w:val="28"/>
          <w:szCs w:val="28"/>
        </w:rPr>
        <w:t xml:space="preserve"> Что за сила такая скрывается в батарейках? (ответы детей)</w:t>
      </w:r>
    </w:p>
    <w:p w:rsidR="001B711D" w:rsidRPr="001B711D" w:rsidRDefault="001B711D" w:rsidP="001B711D">
      <w:pPr>
        <w:rPr>
          <w:sz w:val="28"/>
          <w:szCs w:val="28"/>
        </w:rPr>
      </w:pPr>
      <w:r w:rsidRPr="001B711D">
        <w:rPr>
          <w:sz w:val="28"/>
          <w:szCs w:val="28"/>
        </w:rPr>
        <w:lastRenderedPageBreak/>
        <w:t xml:space="preserve"> Когда мы поставили батарейку, через игрушку пошел электрический ток, и она заработала.</w:t>
      </w:r>
    </w:p>
    <w:p w:rsidR="001B711D" w:rsidRPr="001B711D" w:rsidRDefault="001B711D" w:rsidP="001B711D">
      <w:pPr>
        <w:rPr>
          <w:sz w:val="28"/>
          <w:szCs w:val="28"/>
        </w:rPr>
      </w:pPr>
      <w:r w:rsidRPr="001B711D">
        <w:rPr>
          <w:b/>
          <w:sz w:val="28"/>
          <w:szCs w:val="28"/>
        </w:rPr>
        <w:t>Вывод</w:t>
      </w:r>
      <w:r w:rsidRPr="001B711D">
        <w:rPr>
          <w:sz w:val="28"/>
          <w:szCs w:val="28"/>
        </w:rPr>
        <w:t>: в батарейке живет неопасное электричество. С игрушками на батарейках очень весело и интересно играть.</w:t>
      </w:r>
    </w:p>
    <w:p w:rsidR="001B711D" w:rsidRPr="001B711D" w:rsidRDefault="001B711D" w:rsidP="001B711D">
      <w:pPr>
        <w:rPr>
          <w:sz w:val="28"/>
          <w:szCs w:val="28"/>
        </w:rPr>
      </w:pPr>
      <w:r w:rsidRPr="001B711D">
        <w:rPr>
          <w:sz w:val="28"/>
          <w:szCs w:val="28"/>
        </w:rPr>
        <w:t xml:space="preserve"> -Какие у вас дома есть игрушки на батарейках? (ответы детей).</w:t>
      </w:r>
    </w:p>
    <w:p w:rsidR="001B711D" w:rsidRPr="001B711D" w:rsidRDefault="001B711D" w:rsidP="001B711D">
      <w:pPr>
        <w:rPr>
          <w:b/>
          <w:sz w:val="28"/>
          <w:szCs w:val="28"/>
        </w:rPr>
      </w:pPr>
      <w:r w:rsidRPr="001B711D">
        <w:rPr>
          <w:b/>
          <w:sz w:val="28"/>
          <w:szCs w:val="28"/>
        </w:rPr>
        <w:t xml:space="preserve">Воспитатель </w:t>
      </w:r>
    </w:p>
    <w:p w:rsidR="001B711D" w:rsidRPr="001B711D" w:rsidRDefault="001B711D" w:rsidP="001B711D">
      <w:pPr>
        <w:rPr>
          <w:sz w:val="28"/>
          <w:szCs w:val="28"/>
        </w:rPr>
      </w:pPr>
      <w:r w:rsidRPr="001B711D">
        <w:rPr>
          <w:sz w:val="28"/>
          <w:szCs w:val="28"/>
        </w:rPr>
        <w:t xml:space="preserve"> -Ребята, вы молодцы! Сегодня вы научились делать предметы волшебными. Нам пора прощаться с волшебной страной и возвращаться в детский сад. На память об этой стране возьмите шарики.</w:t>
      </w:r>
    </w:p>
    <w:p w:rsidR="001B711D" w:rsidRPr="001B711D" w:rsidRDefault="001B711D" w:rsidP="001B711D">
      <w:pPr>
        <w:rPr>
          <w:sz w:val="28"/>
          <w:szCs w:val="28"/>
        </w:rPr>
      </w:pPr>
      <w:r w:rsidRPr="001B711D">
        <w:rPr>
          <w:sz w:val="28"/>
          <w:szCs w:val="28"/>
        </w:rPr>
        <w:t xml:space="preserve"> Сейчас закройте глаза. </w:t>
      </w:r>
    </w:p>
    <w:p w:rsidR="001B711D" w:rsidRPr="001B711D" w:rsidRDefault="001B711D" w:rsidP="001B711D">
      <w:pPr>
        <w:rPr>
          <w:sz w:val="28"/>
          <w:szCs w:val="28"/>
        </w:rPr>
      </w:pPr>
      <w:r w:rsidRPr="001B711D">
        <w:rPr>
          <w:sz w:val="28"/>
          <w:szCs w:val="28"/>
        </w:rPr>
        <w:t xml:space="preserve"> Один, два, три, четыре, пять - вот мы в садике опять. </w:t>
      </w:r>
    </w:p>
    <w:p w:rsidR="001B711D" w:rsidRPr="001B711D" w:rsidRDefault="001B711D" w:rsidP="001B711D">
      <w:pPr>
        <w:rPr>
          <w:sz w:val="28"/>
          <w:szCs w:val="28"/>
        </w:rPr>
      </w:pPr>
      <w:r w:rsidRPr="001B711D">
        <w:rPr>
          <w:sz w:val="28"/>
          <w:szCs w:val="28"/>
        </w:rPr>
        <w:t xml:space="preserve"> Посмотрите, Золушка опять у нас. Какая она стала нарядная, красивая! Вы узнали ее? Она прямо с бала пришла поблагодарить вас за то, что при помощи электроприборов она  стала такой ухоженной  и красивой  и попала на бал. У Золушки  прекрасное настроение, и она приглашает вас потанцевать.</w:t>
      </w:r>
    </w:p>
    <w:p w:rsidR="001B711D" w:rsidRPr="001B711D" w:rsidRDefault="001B711D" w:rsidP="001B711D">
      <w:pPr>
        <w:rPr>
          <w:sz w:val="28"/>
          <w:szCs w:val="28"/>
        </w:rPr>
      </w:pPr>
      <w:r w:rsidRPr="001B711D">
        <w:rPr>
          <w:sz w:val="28"/>
          <w:szCs w:val="28"/>
        </w:rPr>
        <w:t xml:space="preserve">Звучит песня "Добрый жук" из кинофильма "Золушка". Дети  танцуют по показу воспитателя. </w:t>
      </w:r>
    </w:p>
    <w:p w:rsidR="008B7678" w:rsidRPr="001B711D" w:rsidRDefault="008B7678" w:rsidP="001B711D">
      <w:pPr>
        <w:rPr>
          <w:sz w:val="28"/>
          <w:szCs w:val="28"/>
        </w:rPr>
      </w:pPr>
    </w:p>
    <w:sectPr w:rsidR="008B7678" w:rsidRPr="001B711D" w:rsidSect="008B76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1B711D"/>
    <w:rsid w:val="001B711D"/>
    <w:rsid w:val="008B7678"/>
    <w:rsid w:val="00A15862"/>
    <w:rsid w:val="00B44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C19CC-4A55-4BC2-B4FD-75E7CAB1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177</Words>
  <Characters>6712</Characters>
  <Application>Microsoft Office Word</Application>
  <DocSecurity>0</DocSecurity>
  <Lines>55</Lines>
  <Paragraphs>15</Paragraphs>
  <ScaleCrop>false</ScaleCrop>
  <Company/>
  <LinksUpToDate>false</LinksUpToDate>
  <CharactersWithSpaces>7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анатолий</cp:lastModifiedBy>
  <cp:revision>2</cp:revision>
  <dcterms:created xsi:type="dcterms:W3CDTF">2013-05-17T19:54:00Z</dcterms:created>
  <dcterms:modified xsi:type="dcterms:W3CDTF">2013-05-19T12:25:00Z</dcterms:modified>
</cp:coreProperties>
</file>